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FD99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sz w:val="2"/>
          <w:szCs w:val="2"/>
        </w:rPr>
      </w:pPr>
      <w:r w:rsidRPr="002E59D2">
        <w:rPr>
          <w:noProof/>
        </w:rPr>
        <w:drawing>
          <wp:inline distT="0" distB="0" distL="0" distR="0" wp14:anchorId="381AF148" wp14:editId="7CA733EA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EED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FB273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C0587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B39C9A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2F9F7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A985E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527BFFB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A0D8EC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52C5C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1EC9C7C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  <w:r w:rsidRPr="002E59D2">
        <w:rPr>
          <w:b/>
          <w:spacing w:val="-11"/>
          <w:sz w:val="33"/>
          <w:szCs w:val="33"/>
        </w:rPr>
        <w:t>ПРАВИТЕЛЬСТВО ЗАБАЙКАЛЬСКОГО КРАЯ</w:t>
      </w:r>
    </w:p>
    <w:p w14:paraId="2D3C251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7767368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DA4813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3AFEB5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588CE113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14"/>
        </w:rPr>
      </w:pPr>
      <w:r w:rsidRPr="002E59D2">
        <w:rPr>
          <w:bCs/>
          <w:spacing w:val="-14"/>
          <w:sz w:val="35"/>
          <w:szCs w:val="35"/>
        </w:rPr>
        <w:t>ПОСТАНОВЛЕНИЕ</w:t>
      </w:r>
    </w:p>
    <w:p w14:paraId="2FA382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</w:p>
    <w:p w14:paraId="2ECB7DA0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  <w:r w:rsidRPr="002E59D2">
        <w:rPr>
          <w:bCs/>
          <w:spacing w:val="-6"/>
          <w:sz w:val="35"/>
          <w:szCs w:val="35"/>
        </w:rPr>
        <w:t>г. Чита</w:t>
      </w:r>
    </w:p>
    <w:p w14:paraId="4F9F23F0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7328C99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9489E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1EEC0B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F63781B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6037EE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1F1BA029" w14:textId="77777777" w:rsidR="0078536E" w:rsidRDefault="00104B6A" w:rsidP="00104B6A">
      <w:pPr>
        <w:jc w:val="center"/>
        <w:rPr>
          <w:b/>
          <w:bCs/>
          <w:color w:val="000000"/>
          <w:sz w:val="28"/>
          <w:szCs w:val="28"/>
        </w:rPr>
      </w:pPr>
      <w:r w:rsidRPr="00104B6A">
        <w:rPr>
          <w:b/>
          <w:bCs/>
          <w:color w:val="000000"/>
          <w:sz w:val="28"/>
          <w:szCs w:val="28"/>
        </w:rPr>
        <w:t xml:space="preserve">О </w:t>
      </w:r>
      <w:r w:rsidR="0078536E">
        <w:rPr>
          <w:b/>
          <w:bCs/>
          <w:color w:val="000000"/>
          <w:sz w:val="28"/>
          <w:szCs w:val="28"/>
        </w:rPr>
        <w:t>бюджетных ассигнованиях, направляемых</w:t>
      </w:r>
    </w:p>
    <w:p w14:paraId="334F4F07" w14:textId="01DBF574" w:rsidR="00802AC4" w:rsidRDefault="0078536E" w:rsidP="00104B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финансовое обеспечение отдельных мероприятий в 2026 году </w:t>
      </w:r>
    </w:p>
    <w:p w14:paraId="193A8C8D" w14:textId="77777777" w:rsidR="0042771F" w:rsidRPr="002E59D2" w:rsidRDefault="0042771F" w:rsidP="0042771F">
      <w:pPr>
        <w:jc w:val="center"/>
        <w:rPr>
          <w:color w:val="000000" w:themeColor="text1"/>
          <w:sz w:val="28"/>
          <w:szCs w:val="28"/>
        </w:rPr>
      </w:pPr>
    </w:p>
    <w:p w14:paraId="049794BE" w14:textId="0834FD98" w:rsidR="00802AC4" w:rsidRPr="00630F0F" w:rsidRDefault="005C7542" w:rsidP="000F07C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3B37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13 части 2 статьи 16 Закона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байкальского края от 24 декабря 2025 года </w:t>
      </w:r>
      <w:r w:rsid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13-ЗЗК «О бюджете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байкальского края на 2026 год и плановый период 2027 и 2028 годов»,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го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отдельных мероприятий государственных программ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йкальского края, деятельности исполнительного органа Забайкальского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F0F" w:rsidRPr="00630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я Правительство Забайкальского края </w:t>
      </w:r>
      <w:r w:rsidR="00232F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630F0F" w:rsidRPr="00630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30F0F" w:rsidRPr="00630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е </w:t>
      </w:r>
      <w:proofErr w:type="gramStart"/>
      <w:r w:rsidR="00630F0F" w:rsidRPr="00630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="00AC27E9" w:rsidRPr="00630F0F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:</w:t>
      </w:r>
    </w:p>
    <w:p w14:paraId="5D2A4C88" w14:textId="3199FA20" w:rsidR="00630F0F" w:rsidRDefault="00630F0F" w:rsidP="00630F0F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630F0F">
        <w:rPr>
          <w:sz w:val="28"/>
          <w:szCs w:val="28"/>
        </w:rPr>
        <w:t>1. Определить финансовое обеспечение отдельн</w:t>
      </w:r>
      <w:r w:rsidR="00F40D22">
        <w:rPr>
          <w:sz w:val="28"/>
          <w:szCs w:val="28"/>
        </w:rPr>
        <w:t>ого</w:t>
      </w:r>
      <w:r w:rsidRPr="00630F0F">
        <w:rPr>
          <w:sz w:val="28"/>
          <w:szCs w:val="28"/>
        </w:rPr>
        <w:t xml:space="preserve"> мероприяти</w:t>
      </w:r>
      <w:r w:rsidR="00F40D22">
        <w:rPr>
          <w:sz w:val="28"/>
          <w:szCs w:val="28"/>
        </w:rPr>
        <w:t>я</w:t>
      </w:r>
      <w:r w:rsidRPr="00630F0F">
        <w:rPr>
          <w:sz w:val="28"/>
          <w:szCs w:val="28"/>
        </w:rPr>
        <w:br/>
        <w:t>государственн</w:t>
      </w:r>
      <w:r w:rsidR="00F40D22">
        <w:rPr>
          <w:sz w:val="28"/>
          <w:szCs w:val="28"/>
        </w:rPr>
        <w:t>ой</w:t>
      </w:r>
      <w:r w:rsidRPr="00630F0F">
        <w:rPr>
          <w:sz w:val="28"/>
          <w:szCs w:val="28"/>
        </w:rPr>
        <w:t xml:space="preserve"> программ</w:t>
      </w:r>
      <w:r w:rsidR="00F40D22">
        <w:rPr>
          <w:sz w:val="28"/>
          <w:szCs w:val="28"/>
        </w:rPr>
        <w:t>ы</w:t>
      </w:r>
      <w:r w:rsidRPr="00630F0F">
        <w:rPr>
          <w:sz w:val="28"/>
          <w:szCs w:val="28"/>
        </w:rPr>
        <w:t xml:space="preserve"> Забайкальского края, деятельности</w:t>
      </w:r>
      <w:r w:rsidRPr="00630F0F">
        <w:rPr>
          <w:sz w:val="28"/>
          <w:szCs w:val="28"/>
        </w:rPr>
        <w:br/>
        <w:t>исполнительного органа Забайкальского края целью перераспределения</w:t>
      </w:r>
      <w:r w:rsidRPr="00630F0F">
        <w:rPr>
          <w:sz w:val="28"/>
          <w:szCs w:val="28"/>
        </w:rPr>
        <w:br/>
        <w:t>бюджетных ассигнований.</w:t>
      </w:r>
    </w:p>
    <w:p w14:paraId="09D2120B" w14:textId="7334D1F8" w:rsidR="00886453" w:rsidRDefault="00630F0F" w:rsidP="00630F0F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630F0F">
        <w:rPr>
          <w:sz w:val="28"/>
          <w:szCs w:val="28"/>
        </w:rPr>
        <w:t xml:space="preserve">2. </w:t>
      </w:r>
      <w:proofErr w:type="gramStart"/>
      <w:r w:rsidRPr="00630F0F">
        <w:rPr>
          <w:sz w:val="28"/>
          <w:szCs w:val="28"/>
        </w:rPr>
        <w:t>Министерству финансов Забайкальского края внести изменения в</w:t>
      </w:r>
      <w:r w:rsidRPr="00630F0F">
        <w:rPr>
          <w:sz w:val="28"/>
          <w:szCs w:val="28"/>
        </w:rPr>
        <w:br/>
        <w:t>сводную бюджетную роспись бюджета Забайкальского края на 2026 год и</w:t>
      </w:r>
      <w:r w:rsidRPr="00630F0F">
        <w:rPr>
          <w:sz w:val="28"/>
          <w:szCs w:val="28"/>
        </w:rPr>
        <w:br/>
        <w:t>подготовить предложения о внесении соответствующих изменений в Закон</w:t>
      </w:r>
      <w:r w:rsidRPr="00630F0F">
        <w:rPr>
          <w:sz w:val="28"/>
          <w:szCs w:val="28"/>
        </w:rPr>
        <w:br/>
        <w:t xml:space="preserve">Забайкальского края от 24 декабря 2025 года </w:t>
      </w:r>
      <w:r w:rsidR="00886453">
        <w:rPr>
          <w:sz w:val="28"/>
          <w:szCs w:val="28"/>
        </w:rPr>
        <w:t>№</w:t>
      </w:r>
      <w:r w:rsidRPr="00630F0F">
        <w:rPr>
          <w:sz w:val="28"/>
          <w:szCs w:val="28"/>
        </w:rPr>
        <w:t xml:space="preserve"> 2613-ЗЗК «О бюджете</w:t>
      </w:r>
      <w:r w:rsidRPr="00630F0F">
        <w:rPr>
          <w:sz w:val="28"/>
          <w:szCs w:val="28"/>
        </w:rPr>
        <w:br/>
        <w:t>Забайкальского края на 2026 год и плановый период 2027 и 2028 годов»</w:t>
      </w:r>
      <w:r w:rsidRPr="00630F0F">
        <w:rPr>
          <w:sz w:val="28"/>
          <w:szCs w:val="28"/>
        </w:rPr>
        <w:br/>
        <w:t>(далее – Закон о бюджете) в части перераспределения бюджетных</w:t>
      </w:r>
      <w:r w:rsidRPr="00630F0F">
        <w:rPr>
          <w:sz w:val="28"/>
          <w:szCs w:val="28"/>
        </w:rPr>
        <w:br/>
        <w:t>ассигнований, предусмотренных Законом о бюджете</w:t>
      </w:r>
      <w:proofErr w:type="gramEnd"/>
      <w:r w:rsidRPr="00630F0F">
        <w:rPr>
          <w:sz w:val="28"/>
          <w:szCs w:val="28"/>
        </w:rPr>
        <w:t xml:space="preserve"> на 2026 год в сумме</w:t>
      </w:r>
      <w:r w:rsidR="00886453">
        <w:rPr>
          <w:sz w:val="28"/>
          <w:szCs w:val="28"/>
        </w:rPr>
        <w:t xml:space="preserve"> 400 000 000</w:t>
      </w:r>
      <w:r w:rsidRPr="00630F0F">
        <w:rPr>
          <w:sz w:val="28"/>
          <w:szCs w:val="28"/>
        </w:rPr>
        <w:t xml:space="preserve"> (</w:t>
      </w:r>
      <w:r w:rsidR="00886453">
        <w:rPr>
          <w:sz w:val="28"/>
          <w:szCs w:val="28"/>
        </w:rPr>
        <w:t xml:space="preserve">четыреста </w:t>
      </w:r>
      <w:r w:rsidRPr="00630F0F">
        <w:rPr>
          <w:sz w:val="28"/>
          <w:szCs w:val="28"/>
        </w:rPr>
        <w:t>миллион</w:t>
      </w:r>
      <w:r w:rsidR="00886453">
        <w:rPr>
          <w:sz w:val="28"/>
          <w:szCs w:val="28"/>
        </w:rPr>
        <w:t>ов</w:t>
      </w:r>
      <w:r w:rsidRPr="00630F0F">
        <w:rPr>
          <w:sz w:val="28"/>
          <w:szCs w:val="28"/>
        </w:rPr>
        <w:t>) рубл</w:t>
      </w:r>
      <w:r w:rsidR="00886453">
        <w:rPr>
          <w:sz w:val="28"/>
          <w:szCs w:val="28"/>
        </w:rPr>
        <w:t>ей</w:t>
      </w:r>
      <w:r w:rsidRPr="00630F0F">
        <w:rPr>
          <w:sz w:val="28"/>
          <w:szCs w:val="28"/>
        </w:rPr>
        <w:t xml:space="preserve"> </w:t>
      </w:r>
      <w:r w:rsidR="00886453">
        <w:rPr>
          <w:sz w:val="28"/>
          <w:szCs w:val="28"/>
        </w:rPr>
        <w:t>00</w:t>
      </w:r>
      <w:r w:rsidRPr="00630F0F">
        <w:rPr>
          <w:sz w:val="28"/>
          <w:szCs w:val="28"/>
        </w:rPr>
        <w:t xml:space="preserve"> копеек, согласно приложению </w:t>
      </w:r>
      <w:r w:rsidR="00886453">
        <w:rPr>
          <w:sz w:val="28"/>
          <w:szCs w:val="28"/>
        </w:rPr>
        <w:t xml:space="preserve">№ </w:t>
      </w:r>
      <w:r w:rsidR="003E1B40">
        <w:rPr>
          <w:sz w:val="28"/>
          <w:szCs w:val="28"/>
        </w:rPr>
        <w:t xml:space="preserve">1 </w:t>
      </w:r>
      <w:bookmarkStart w:id="0" w:name="_GoBack"/>
      <w:bookmarkEnd w:id="0"/>
      <w:r w:rsidRPr="00630F0F">
        <w:rPr>
          <w:sz w:val="28"/>
          <w:szCs w:val="28"/>
        </w:rPr>
        <w:t>к</w:t>
      </w:r>
      <w:r w:rsidR="00886453">
        <w:rPr>
          <w:sz w:val="28"/>
          <w:szCs w:val="28"/>
        </w:rPr>
        <w:t xml:space="preserve"> </w:t>
      </w:r>
      <w:r w:rsidRPr="00630F0F">
        <w:rPr>
          <w:sz w:val="28"/>
          <w:szCs w:val="28"/>
        </w:rPr>
        <w:t>настоящему постановлению.</w:t>
      </w:r>
    </w:p>
    <w:p w14:paraId="073BA976" w14:textId="76462AA5" w:rsidR="00D62111" w:rsidRDefault="00D62111" w:rsidP="00630F0F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4894296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705603B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5A88A02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D004FA5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FFC13D4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5FBFF6BC" w14:textId="4E39EC4F" w:rsidR="00BE5E9D" w:rsidRDefault="00D62111" w:rsidP="003B3798">
      <w:pPr>
        <w:ind w:right="-26"/>
        <w:rPr>
          <w:sz w:val="28"/>
          <w:szCs w:val="28"/>
        </w:rPr>
        <w:sectPr w:rsidR="00BE5E9D" w:rsidSect="0042771F">
          <w:headerReference w:type="default" r:id="rId10"/>
          <w:footerReference w:type="default" r:id="rId11"/>
          <w:pgSz w:w="11906" w:h="16838"/>
          <w:pgMar w:top="1134" w:right="567" w:bottom="567" w:left="1985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14:paraId="17643F04" w14:textId="4749BD58" w:rsidR="00886453" w:rsidRPr="00886453" w:rsidRDefault="00BE5E9D" w:rsidP="00BE5E9D">
      <w:pPr>
        <w:pStyle w:val="33"/>
        <w:tabs>
          <w:tab w:val="left" w:pos="284"/>
          <w:tab w:val="left" w:pos="1134"/>
          <w:tab w:val="left" w:pos="9072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886453" w:rsidRPr="00886453">
        <w:rPr>
          <w:sz w:val="28"/>
          <w:szCs w:val="28"/>
        </w:rPr>
        <w:t xml:space="preserve">ПРИЛОЖЕНИЕ </w:t>
      </w:r>
      <w:r w:rsidR="00886453">
        <w:rPr>
          <w:sz w:val="28"/>
          <w:szCs w:val="28"/>
        </w:rPr>
        <w:t>№</w:t>
      </w:r>
      <w:r w:rsidR="00886453" w:rsidRPr="00886453">
        <w:rPr>
          <w:sz w:val="28"/>
          <w:szCs w:val="28"/>
        </w:rPr>
        <w:t xml:space="preserve"> 1</w:t>
      </w:r>
    </w:p>
    <w:p w14:paraId="7BD237F1" w14:textId="6D895DE4" w:rsidR="00886453" w:rsidRPr="00886453" w:rsidRDefault="00BE5E9D" w:rsidP="00BE5E9D">
      <w:pPr>
        <w:pStyle w:val="33"/>
        <w:tabs>
          <w:tab w:val="left" w:pos="284"/>
          <w:tab w:val="left" w:pos="1134"/>
          <w:tab w:val="left" w:pos="9072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86453" w:rsidRPr="00886453">
        <w:rPr>
          <w:sz w:val="28"/>
          <w:szCs w:val="28"/>
        </w:rPr>
        <w:t>к постановлению Правительства</w:t>
      </w:r>
    </w:p>
    <w:p w14:paraId="4AB9214B" w14:textId="72F1C084" w:rsidR="00886453" w:rsidRPr="00886453" w:rsidRDefault="00BE5E9D" w:rsidP="00BE5E9D">
      <w:pPr>
        <w:pStyle w:val="33"/>
        <w:tabs>
          <w:tab w:val="left" w:pos="284"/>
          <w:tab w:val="left" w:pos="1134"/>
          <w:tab w:val="left" w:pos="9072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6453" w:rsidRPr="00886453">
        <w:rPr>
          <w:sz w:val="28"/>
          <w:szCs w:val="28"/>
        </w:rPr>
        <w:t>Забайкальского края</w:t>
      </w:r>
    </w:p>
    <w:p w14:paraId="7901B6CC" w14:textId="3F738934" w:rsidR="00D62111" w:rsidRDefault="00BE5E9D" w:rsidP="00BE5E9D">
      <w:pPr>
        <w:pStyle w:val="33"/>
        <w:tabs>
          <w:tab w:val="left" w:pos="284"/>
          <w:tab w:val="left" w:pos="1134"/>
          <w:tab w:val="left" w:pos="9072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6453" w:rsidRPr="00886453">
        <w:rPr>
          <w:sz w:val="28"/>
          <w:szCs w:val="28"/>
        </w:rPr>
        <w:t xml:space="preserve">от </w:t>
      </w:r>
      <w:r w:rsidR="00886453">
        <w:rPr>
          <w:sz w:val="28"/>
          <w:szCs w:val="28"/>
        </w:rPr>
        <w:t>___________</w:t>
      </w:r>
      <w:r w:rsidR="00886453" w:rsidRPr="00886453">
        <w:rPr>
          <w:sz w:val="28"/>
          <w:szCs w:val="28"/>
        </w:rPr>
        <w:t xml:space="preserve">2026 года </w:t>
      </w:r>
      <w:r w:rsidR="00886453">
        <w:rPr>
          <w:sz w:val="28"/>
          <w:szCs w:val="28"/>
        </w:rPr>
        <w:t>№</w:t>
      </w:r>
      <w:r w:rsidR="00886453" w:rsidRPr="00886453">
        <w:rPr>
          <w:sz w:val="28"/>
          <w:szCs w:val="28"/>
        </w:rPr>
        <w:t xml:space="preserve"> </w:t>
      </w:r>
      <w:r w:rsidR="00886453">
        <w:rPr>
          <w:sz w:val="28"/>
          <w:szCs w:val="28"/>
        </w:rPr>
        <w:t>___</w:t>
      </w:r>
      <w:r w:rsidR="00D62111">
        <w:rPr>
          <w:sz w:val="28"/>
          <w:szCs w:val="28"/>
        </w:rPr>
        <w:t xml:space="preserve"> </w:t>
      </w:r>
    </w:p>
    <w:p w14:paraId="51CEB40F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1271513E" w14:textId="77777777" w:rsidR="00886453" w:rsidRPr="00886453" w:rsidRDefault="00886453" w:rsidP="00886453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886453">
        <w:rPr>
          <w:b/>
          <w:color w:val="000000"/>
          <w:spacing w:val="-2"/>
          <w:sz w:val="28"/>
          <w:szCs w:val="28"/>
          <w:lang w:eastAsia="zh-CN"/>
        </w:rPr>
        <w:t>ПЕРЕРАСПРЕДЕЛЕНИЕ</w:t>
      </w:r>
    </w:p>
    <w:p w14:paraId="2046696E" w14:textId="77777777" w:rsidR="00886453" w:rsidRPr="00886453" w:rsidRDefault="00886453" w:rsidP="00886453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886453">
        <w:rPr>
          <w:b/>
          <w:color w:val="000000"/>
          <w:spacing w:val="-2"/>
          <w:sz w:val="28"/>
          <w:szCs w:val="28"/>
          <w:lang w:eastAsia="zh-CN"/>
        </w:rPr>
        <w:t xml:space="preserve">бюджетных ассигнований, направляемых на </w:t>
      </w:r>
      <w:proofErr w:type="gramStart"/>
      <w:r w:rsidRPr="00886453">
        <w:rPr>
          <w:b/>
          <w:color w:val="000000"/>
          <w:spacing w:val="-2"/>
          <w:sz w:val="28"/>
          <w:szCs w:val="28"/>
          <w:lang w:eastAsia="zh-CN"/>
        </w:rPr>
        <w:t>финансовое</w:t>
      </w:r>
      <w:proofErr w:type="gramEnd"/>
    </w:p>
    <w:p w14:paraId="1396FB50" w14:textId="48475363" w:rsidR="00D62111" w:rsidRPr="002E59D2" w:rsidRDefault="00886453" w:rsidP="00886453">
      <w:pPr>
        <w:jc w:val="center"/>
        <w:rPr>
          <w:b/>
          <w:bCs/>
          <w:sz w:val="28"/>
          <w:szCs w:val="28"/>
        </w:rPr>
      </w:pPr>
      <w:r w:rsidRPr="00886453">
        <w:rPr>
          <w:b/>
          <w:color w:val="000000"/>
          <w:spacing w:val="-2"/>
          <w:sz w:val="28"/>
          <w:szCs w:val="28"/>
          <w:lang w:eastAsia="zh-CN"/>
        </w:rPr>
        <w:t>обеспечение отдельных мероприятий в 2026 году</w:t>
      </w:r>
      <w:r w:rsidR="00D62111" w:rsidRPr="002E59D2">
        <w:rPr>
          <w:b/>
          <w:bCs/>
          <w:color w:val="000000"/>
          <w:sz w:val="28"/>
          <w:szCs w:val="28"/>
        </w:rPr>
        <w:t xml:space="preserve">  </w:t>
      </w:r>
    </w:p>
    <w:p w14:paraId="2233F84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C60A904" w14:textId="77777777" w:rsidR="0042771F" w:rsidRDefault="0042771F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tbl>
      <w:tblPr>
        <w:tblStyle w:val="aff0"/>
        <w:tblW w:w="0" w:type="auto"/>
        <w:tblInd w:w="75" w:type="dxa"/>
        <w:tblLook w:val="04A0" w:firstRow="1" w:lastRow="0" w:firstColumn="1" w:lastColumn="0" w:noHBand="0" w:noVBand="1"/>
      </w:tblPr>
      <w:tblGrid>
        <w:gridCol w:w="617"/>
        <w:gridCol w:w="4246"/>
        <w:gridCol w:w="2124"/>
        <w:gridCol w:w="991"/>
        <w:gridCol w:w="1099"/>
        <w:gridCol w:w="2354"/>
        <w:gridCol w:w="1503"/>
        <w:gridCol w:w="2344"/>
      </w:tblGrid>
      <w:tr w:rsidR="008B64C6" w14:paraId="4985DF60" w14:textId="77777777" w:rsidTr="007C38AC">
        <w:tc>
          <w:tcPr>
            <w:tcW w:w="617" w:type="dxa"/>
          </w:tcPr>
          <w:p w14:paraId="07129096" w14:textId="4888E459" w:rsidR="008B64C6" w:rsidRPr="00F40D22" w:rsidRDefault="008B64C6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46" w:type="dxa"/>
          </w:tcPr>
          <w:p w14:paraId="6E417D11" w14:textId="00E335B8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</w:tcPr>
          <w:p w14:paraId="6167E651" w14:textId="15F90BFC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991" w:type="dxa"/>
          </w:tcPr>
          <w:p w14:paraId="69FB960D" w14:textId="603FD224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1099" w:type="dxa"/>
          </w:tcPr>
          <w:p w14:paraId="73B86EC0" w14:textId="63D37E46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54" w:type="dxa"/>
          </w:tcPr>
          <w:p w14:paraId="057DA986" w14:textId="0B08989D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Код целевой статьи</w:t>
            </w:r>
          </w:p>
        </w:tc>
        <w:tc>
          <w:tcPr>
            <w:tcW w:w="1503" w:type="dxa"/>
          </w:tcPr>
          <w:p w14:paraId="40DD3134" w14:textId="43A028F5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2344" w:type="dxa"/>
          </w:tcPr>
          <w:p w14:paraId="00B56239" w14:textId="068AFFFF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Сумма (рублей)</w:t>
            </w:r>
          </w:p>
        </w:tc>
      </w:tr>
      <w:tr w:rsidR="008B64C6" w14:paraId="0EEBECC7" w14:textId="77777777" w:rsidTr="007C38AC">
        <w:tc>
          <w:tcPr>
            <w:tcW w:w="617" w:type="dxa"/>
          </w:tcPr>
          <w:p w14:paraId="2FD74855" w14:textId="2C69F1B0" w:rsidR="008B64C6" w:rsidRPr="00F40D22" w:rsidRDefault="008B64C6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14:paraId="70FEBDBE" w14:textId="7769B504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77C20C32" w14:textId="2D52509E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14:paraId="6A5AC2D6" w14:textId="49EB821B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14:paraId="36F18281" w14:textId="6AEB354D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54" w:type="dxa"/>
          </w:tcPr>
          <w:p w14:paraId="6A2864E1" w14:textId="5C68AF9A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2AB2F9A9" w14:textId="37257EB0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44" w:type="dxa"/>
          </w:tcPr>
          <w:p w14:paraId="2F208DC8" w14:textId="3479F450" w:rsidR="008B64C6" w:rsidRPr="00F40D22" w:rsidRDefault="008B64C6" w:rsidP="008B64C6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B64C6" w14:paraId="14E89E83" w14:textId="77777777" w:rsidTr="007C38AC">
        <w:tc>
          <w:tcPr>
            <w:tcW w:w="617" w:type="dxa"/>
          </w:tcPr>
          <w:p w14:paraId="0BE74DD6" w14:textId="4553C482" w:rsidR="008B64C6" w:rsidRPr="008B64C6" w:rsidRDefault="008B64C6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14:paraId="43A1BF6B" w14:textId="5CC32448" w:rsidR="008B64C6" w:rsidRPr="00F40D22" w:rsidRDefault="008B64C6" w:rsidP="00F40D22">
            <w:pPr>
              <w:pStyle w:val="33"/>
              <w:tabs>
                <w:tab w:val="left" w:pos="33"/>
                <w:tab w:val="left" w:pos="11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  <w:r w:rsidR="00F40D22" w:rsidRPr="00F40D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Забайкальского</w:t>
            </w:r>
            <w:r w:rsidR="00F40D22" w:rsidRPr="00F40D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2124" w:type="dxa"/>
          </w:tcPr>
          <w:p w14:paraId="2F3939F3" w14:textId="6AA6D466" w:rsidR="008B64C6" w:rsidRPr="00F40D22" w:rsidRDefault="007C38AC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2</w:t>
            </w:r>
          </w:p>
        </w:tc>
        <w:tc>
          <w:tcPr>
            <w:tcW w:w="991" w:type="dxa"/>
          </w:tcPr>
          <w:p w14:paraId="4170DD18" w14:textId="4EA7605E" w:rsidR="008B64C6" w:rsidRPr="008B64C6" w:rsidRDefault="008B64C6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1DEB5F1" w14:textId="17DE852A" w:rsidR="008B64C6" w:rsidRPr="008B64C6" w:rsidRDefault="008B64C6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77F69851" w14:textId="15DB4479" w:rsidR="008B64C6" w:rsidRPr="008B64C6" w:rsidRDefault="008B64C6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4A3E5D5A" w14:textId="489EF9A0" w:rsidR="008B64C6" w:rsidRPr="008B64C6" w:rsidRDefault="008B64C6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14:paraId="55901E56" w14:textId="650C4711" w:rsidR="008B64C6" w:rsidRPr="008B64C6" w:rsidRDefault="00F40D22" w:rsidP="00F40D22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 000 000,00</w:t>
            </w:r>
          </w:p>
        </w:tc>
      </w:tr>
      <w:tr w:rsidR="007C38AC" w14:paraId="77D1B4ED" w14:textId="77777777" w:rsidTr="007C38AC">
        <w:tc>
          <w:tcPr>
            <w:tcW w:w="617" w:type="dxa"/>
          </w:tcPr>
          <w:p w14:paraId="3B15D631" w14:textId="39A68DB6" w:rsidR="007C38AC" w:rsidRPr="008B64C6" w:rsidRDefault="007C38AC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46" w:type="dxa"/>
          </w:tcPr>
          <w:p w14:paraId="4FC6DE08" w14:textId="45975AD4" w:rsidR="007C38AC" w:rsidRPr="008B64C6" w:rsidRDefault="007C38AC" w:rsidP="00F40D22">
            <w:pPr>
              <w:pStyle w:val="33"/>
              <w:tabs>
                <w:tab w:val="left" w:pos="-109"/>
                <w:tab w:val="left" w:pos="1134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юджетной устойчивости</w:t>
            </w:r>
          </w:p>
        </w:tc>
        <w:tc>
          <w:tcPr>
            <w:tcW w:w="2124" w:type="dxa"/>
          </w:tcPr>
          <w:p w14:paraId="1B40B6A5" w14:textId="0D370AB0" w:rsidR="007C38AC" w:rsidRPr="007C38AC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991" w:type="dxa"/>
          </w:tcPr>
          <w:p w14:paraId="1CAB9456" w14:textId="13A1CAC5" w:rsidR="007C38AC" w:rsidRPr="007C38AC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99" w:type="dxa"/>
          </w:tcPr>
          <w:p w14:paraId="7D666A26" w14:textId="40ECB052" w:rsidR="007C38AC" w:rsidRPr="007C38AC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54" w:type="dxa"/>
          </w:tcPr>
          <w:p w14:paraId="5D033BDF" w14:textId="533521F0" w:rsidR="007C38AC" w:rsidRPr="007C38AC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8800000715</w:t>
            </w:r>
          </w:p>
        </w:tc>
        <w:tc>
          <w:tcPr>
            <w:tcW w:w="1503" w:type="dxa"/>
          </w:tcPr>
          <w:p w14:paraId="601CD4D1" w14:textId="3863E076" w:rsidR="007C38AC" w:rsidRPr="007C38AC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2344" w:type="dxa"/>
          </w:tcPr>
          <w:p w14:paraId="4D1D4AF7" w14:textId="3AA2F838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-400 000 000,00</w:t>
            </w:r>
          </w:p>
        </w:tc>
      </w:tr>
      <w:tr w:rsidR="008B64C6" w14:paraId="46C2FAD3" w14:textId="77777777" w:rsidTr="007C38AC">
        <w:tc>
          <w:tcPr>
            <w:tcW w:w="617" w:type="dxa"/>
          </w:tcPr>
          <w:p w14:paraId="4316E813" w14:textId="5A845D71" w:rsidR="008B64C6" w:rsidRPr="008B64C6" w:rsidRDefault="00F40D22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14:paraId="60D20408" w14:textId="10043575" w:rsidR="008B64C6" w:rsidRPr="00F40D22" w:rsidRDefault="00F40D22" w:rsidP="00646E78">
            <w:pPr>
              <w:pStyle w:val="33"/>
              <w:tabs>
                <w:tab w:val="left" w:pos="284"/>
                <w:tab w:val="left" w:pos="1134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0D22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экономического развития Забайкальского края </w:t>
            </w:r>
          </w:p>
        </w:tc>
        <w:tc>
          <w:tcPr>
            <w:tcW w:w="2124" w:type="dxa"/>
          </w:tcPr>
          <w:p w14:paraId="73F18CA8" w14:textId="3A1AD3FB" w:rsidR="008B64C6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</w:t>
            </w:r>
          </w:p>
        </w:tc>
        <w:tc>
          <w:tcPr>
            <w:tcW w:w="991" w:type="dxa"/>
          </w:tcPr>
          <w:p w14:paraId="14ADFC80" w14:textId="0664E307" w:rsidR="008B64C6" w:rsidRPr="008B64C6" w:rsidRDefault="008B64C6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1BC6A87" w14:textId="1A09D609" w:rsidR="008B64C6" w:rsidRPr="008B64C6" w:rsidRDefault="008B64C6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644FA770" w14:textId="71D52C1A" w:rsidR="008B64C6" w:rsidRPr="007C38AC" w:rsidRDefault="008B64C6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14:paraId="5ED77131" w14:textId="04F62424" w:rsidR="008B64C6" w:rsidRPr="007C38AC" w:rsidRDefault="008B64C6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</w:tcPr>
          <w:p w14:paraId="0A1E4829" w14:textId="73C9AFE2" w:rsidR="008B64C6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400 000 000,00</w:t>
            </w:r>
          </w:p>
        </w:tc>
      </w:tr>
      <w:tr w:rsidR="007C38AC" w14:paraId="1859CFE3" w14:textId="77777777" w:rsidTr="007C38AC">
        <w:tc>
          <w:tcPr>
            <w:tcW w:w="617" w:type="dxa"/>
          </w:tcPr>
          <w:p w14:paraId="411D57C1" w14:textId="4E651D21" w:rsidR="007C38AC" w:rsidRPr="007C38AC" w:rsidRDefault="007C38AC" w:rsidP="00190F0D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46" w:type="dxa"/>
          </w:tcPr>
          <w:p w14:paraId="1DBC5E8F" w14:textId="0F5F1995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C38AC">
              <w:rPr>
                <w:rFonts w:ascii="Times New Roman" w:hAnsi="Times New Roman"/>
                <w:sz w:val="28"/>
                <w:szCs w:val="28"/>
              </w:rPr>
              <w:t>апит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C3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38AC">
              <w:rPr>
                <w:rFonts w:ascii="Times New Roman" w:hAnsi="Times New Roman"/>
                <w:sz w:val="28"/>
                <w:szCs w:val="28"/>
              </w:rPr>
              <w:t>микрофинансовых</w:t>
            </w:r>
            <w:proofErr w:type="spellEnd"/>
            <w:r w:rsidRPr="007C38AC">
              <w:rPr>
                <w:rFonts w:ascii="Times New Roman" w:hAnsi="Times New Roman"/>
                <w:sz w:val="28"/>
                <w:szCs w:val="28"/>
              </w:rPr>
              <w:t xml:space="preserve"> организаций в целях предоставления займов субъектам малого и среднего предпринимательства на жилищное строительство</w:t>
            </w:r>
          </w:p>
        </w:tc>
        <w:tc>
          <w:tcPr>
            <w:tcW w:w="2124" w:type="dxa"/>
          </w:tcPr>
          <w:p w14:paraId="5E844673" w14:textId="3E66F420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</w:t>
            </w:r>
          </w:p>
        </w:tc>
        <w:tc>
          <w:tcPr>
            <w:tcW w:w="991" w:type="dxa"/>
          </w:tcPr>
          <w:p w14:paraId="138F93F4" w14:textId="59533DFE" w:rsidR="007C38AC" w:rsidRPr="008B64C6" w:rsidRDefault="007C38AC" w:rsidP="003B7761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B7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14:paraId="062BB9E2" w14:textId="09B72D2D" w:rsidR="007C38AC" w:rsidRPr="008B64C6" w:rsidRDefault="003B7761" w:rsidP="003B7761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4" w:type="dxa"/>
          </w:tcPr>
          <w:p w14:paraId="5686B618" w14:textId="11FAF24A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6811</w:t>
            </w:r>
          </w:p>
        </w:tc>
        <w:tc>
          <w:tcPr>
            <w:tcW w:w="1503" w:type="dxa"/>
          </w:tcPr>
          <w:p w14:paraId="090489E5" w14:textId="632DAA2B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3</w:t>
            </w:r>
          </w:p>
        </w:tc>
        <w:tc>
          <w:tcPr>
            <w:tcW w:w="2344" w:type="dxa"/>
          </w:tcPr>
          <w:p w14:paraId="0E2ABB22" w14:textId="69E610AE" w:rsidR="007C38AC" w:rsidRPr="008B64C6" w:rsidRDefault="007C38AC" w:rsidP="007C38AC">
            <w:pPr>
              <w:pStyle w:val="3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8AC">
              <w:rPr>
                <w:rFonts w:ascii="Times New Roman" w:hAnsi="Times New Roman"/>
                <w:sz w:val="28"/>
                <w:szCs w:val="28"/>
              </w:rPr>
              <w:t>400 000 000,00</w:t>
            </w:r>
          </w:p>
        </w:tc>
      </w:tr>
    </w:tbl>
    <w:p w14:paraId="65563136" w14:textId="336EC544" w:rsidR="0095680D" w:rsidRPr="0095680D" w:rsidRDefault="0095680D" w:rsidP="00F40D22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sectPr w:rsidR="0095680D" w:rsidRPr="0095680D" w:rsidSect="00BE5E9D">
      <w:pgSz w:w="16838" w:h="11906" w:orient="landscape"/>
      <w:pgMar w:top="1985" w:right="1134" w:bottom="567" w:left="567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FFB6F" w15:done="0"/>
  <w15:commentEx w15:paraId="4BA6A349" w15:done="0"/>
  <w15:commentEx w15:paraId="68831929" w15:done="0"/>
  <w15:commentEx w15:paraId="52C3FC91" w15:done="0"/>
  <w15:commentEx w15:paraId="2F179ED4" w15:done="0"/>
  <w15:commentEx w15:paraId="341BAE01" w15:done="0"/>
  <w15:commentEx w15:paraId="7F7BBA9A" w15:done="0"/>
  <w15:commentEx w15:paraId="37C69F3E" w15:done="0"/>
  <w15:commentEx w15:paraId="2A46703E" w15:done="0"/>
  <w15:commentEx w15:paraId="75A71589" w15:done="0"/>
  <w15:commentEx w15:paraId="0E928CF1" w15:done="0"/>
  <w15:commentEx w15:paraId="1E6773A3" w15:done="0"/>
  <w15:commentEx w15:paraId="36211ED4" w15:paraIdParent="1E6773A3" w15:done="0"/>
  <w15:commentEx w15:paraId="3999B17A" w15:done="0"/>
  <w15:commentEx w15:paraId="464112FD" w15:done="0"/>
  <w15:commentEx w15:paraId="519EE792" w15:done="0"/>
  <w15:commentEx w15:paraId="37FAD15C" w15:done="0"/>
  <w15:commentEx w15:paraId="79BADB4F" w15:done="0"/>
  <w15:commentEx w15:paraId="3658FDEA" w15:done="0"/>
  <w15:commentEx w15:paraId="56774DCA" w15:done="0"/>
  <w15:commentEx w15:paraId="76990428" w15:done="0"/>
  <w15:commentEx w15:paraId="21C7FF6D" w15:done="0"/>
  <w15:commentEx w15:paraId="0970D24B" w15:done="0"/>
  <w15:commentEx w15:paraId="376CC9C1" w15:done="0"/>
  <w15:commentEx w15:paraId="100967C2" w15:done="0"/>
  <w15:commentEx w15:paraId="3501B707" w15:done="0"/>
  <w15:commentEx w15:paraId="3901FD18" w15:done="0"/>
  <w15:commentEx w15:paraId="117F3FA0" w15:done="0"/>
  <w15:commentEx w15:paraId="7D858E40" w15:done="0"/>
  <w15:commentEx w15:paraId="6E581AA8" w15:done="0"/>
  <w15:commentEx w15:paraId="76E588A1" w15:done="0"/>
  <w15:commentEx w15:paraId="060775CC" w15:done="0"/>
  <w15:commentEx w15:paraId="67415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236A" w14:textId="77777777" w:rsidR="007C38AC" w:rsidRDefault="007C38AC">
      <w:r>
        <w:separator/>
      </w:r>
    </w:p>
  </w:endnote>
  <w:endnote w:type="continuationSeparator" w:id="0">
    <w:p w14:paraId="45507BE1" w14:textId="77777777" w:rsidR="007C38AC" w:rsidRDefault="007C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D1E" w14:textId="77777777" w:rsidR="007C38AC" w:rsidRDefault="007C38AC">
    <w:pPr>
      <w:pStyle w:val="af8"/>
      <w:framePr w:wrap="auto" w:vAnchor="text" w:hAnchor="margin" w:xAlign="center" w:y="1"/>
      <w:rPr>
        <w:rStyle w:val="af5"/>
      </w:rPr>
    </w:pPr>
  </w:p>
  <w:p w14:paraId="6C206869" w14:textId="77777777" w:rsidR="007C38AC" w:rsidRDefault="007C38A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9156" w14:textId="77777777" w:rsidR="007C38AC" w:rsidRDefault="007C38AC">
      <w:r>
        <w:separator/>
      </w:r>
    </w:p>
  </w:footnote>
  <w:footnote w:type="continuationSeparator" w:id="0">
    <w:p w14:paraId="34BC468D" w14:textId="77777777" w:rsidR="007C38AC" w:rsidRDefault="007C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76B" w14:textId="78A136B1" w:rsidR="007C38AC" w:rsidRDefault="007C38A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B3798">
      <w:rPr>
        <w:noProof/>
      </w:rPr>
      <w:t>2</w:t>
    </w:r>
    <w:r>
      <w:fldChar w:fldCharType="end"/>
    </w:r>
  </w:p>
  <w:p w14:paraId="383BE4CB" w14:textId="77777777" w:rsidR="007C38AC" w:rsidRDefault="007C38AC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A"/>
    <w:multiLevelType w:val="hybridMultilevel"/>
    <w:tmpl w:val="E90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E7"/>
    <w:multiLevelType w:val="hybridMultilevel"/>
    <w:tmpl w:val="3F446928"/>
    <w:lvl w:ilvl="0" w:tplc="91B0942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26810"/>
    <w:multiLevelType w:val="hybridMultilevel"/>
    <w:tmpl w:val="D13A3E4C"/>
    <w:lvl w:ilvl="0" w:tplc="6966E05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217A7"/>
    <w:multiLevelType w:val="hybridMultilevel"/>
    <w:tmpl w:val="3E34BD0C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3347A"/>
    <w:multiLevelType w:val="hybridMultilevel"/>
    <w:tmpl w:val="F8800EF2"/>
    <w:lvl w:ilvl="0" w:tplc="AE7A2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9D3497"/>
    <w:multiLevelType w:val="hybridMultilevel"/>
    <w:tmpl w:val="8CA29660"/>
    <w:lvl w:ilvl="0" w:tplc="652841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2842C9"/>
    <w:multiLevelType w:val="hybridMultilevel"/>
    <w:tmpl w:val="C26AF464"/>
    <w:lvl w:ilvl="0" w:tplc="42C60B7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0171893"/>
    <w:multiLevelType w:val="hybridMultilevel"/>
    <w:tmpl w:val="FDA40D24"/>
    <w:lvl w:ilvl="0" w:tplc="88D619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0E33F1A"/>
    <w:multiLevelType w:val="hybridMultilevel"/>
    <w:tmpl w:val="F26A9722"/>
    <w:lvl w:ilvl="0" w:tplc="5E5EA432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3185791"/>
    <w:multiLevelType w:val="hybridMultilevel"/>
    <w:tmpl w:val="5A201288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7394815"/>
    <w:multiLevelType w:val="hybridMultilevel"/>
    <w:tmpl w:val="1E16B806"/>
    <w:lvl w:ilvl="0" w:tplc="4F8E4F7C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FAD1843"/>
    <w:multiLevelType w:val="hybridMultilevel"/>
    <w:tmpl w:val="FA589412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431428E6"/>
    <w:multiLevelType w:val="hybridMultilevel"/>
    <w:tmpl w:val="93362C76"/>
    <w:lvl w:ilvl="0" w:tplc="106C45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3800E41"/>
    <w:multiLevelType w:val="hybridMultilevel"/>
    <w:tmpl w:val="1FEC086C"/>
    <w:lvl w:ilvl="0" w:tplc="85F80C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77ABF"/>
    <w:multiLevelType w:val="hybridMultilevel"/>
    <w:tmpl w:val="816EDDD0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79F2AB4"/>
    <w:multiLevelType w:val="hybridMultilevel"/>
    <w:tmpl w:val="DEAC3172"/>
    <w:lvl w:ilvl="0" w:tplc="3F540AE2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7DA1D83"/>
    <w:multiLevelType w:val="hybridMultilevel"/>
    <w:tmpl w:val="D3A4C37A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57F05078"/>
    <w:multiLevelType w:val="hybridMultilevel"/>
    <w:tmpl w:val="92A2C468"/>
    <w:lvl w:ilvl="0" w:tplc="6CE4D5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3503C"/>
    <w:multiLevelType w:val="hybridMultilevel"/>
    <w:tmpl w:val="892E116A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7B47"/>
    <w:multiLevelType w:val="hybridMultilevel"/>
    <w:tmpl w:val="0C6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471"/>
    <w:multiLevelType w:val="hybridMultilevel"/>
    <w:tmpl w:val="607CF942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3A542D2"/>
    <w:multiLevelType w:val="hybridMultilevel"/>
    <w:tmpl w:val="5E183460"/>
    <w:lvl w:ilvl="0" w:tplc="A8AA1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EB76DA"/>
    <w:multiLevelType w:val="hybridMultilevel"/>
    <w:tmpl w:val="CF1E4BB0"/>
    <w:lvl w:ilvl="0" w:tplc="366ADAD2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nsid w:val="7C337C1F"/>
    <w:multiLevelType w:val="hybridMultilevel"/>
    <w:tmpl w:val="2244D004"/>
    <w:lvl w:ilvl="0" w:tplc="BA7EFA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nsid w:val="7FF47AC3"/>
    <w:multiLevelType w:val="hybridMultilevel"/>
    <w:tmpl w:val="D28CE688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  <w15:person w15:author="Галина Сажина">
    <w15:presenceInfo w15:providerId="AD" w15:userId="S-1-5-21-1756616806-661676061-1931612243-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4"/>
    <w:rsid w:val="000169CE"/>
    <w:rsid w:val="0002141A"/>
    <w:rsid w:val="000228DC"/>
    <w:rsid w:val="00022FFB"/>
    <w:rsid w:val="0002781A"/>
    <w:rsid w:val="00035680"/>
    <w:rsid w:val="00041B33"/>
    <w:rsid w:val="00046DCE"/>
    <w:rsid w:val="00051669"/>
    <w:rsid w:val="000605D9"/>
    <w:rsid w:val="00062241"/>
    <w:rsid w:val="00062402"/>
    <w:rsid w:val="00070887"/>
    <w:rsid w:val="00071314"/>
    <w:rsid w:val="000714FF"/>
    <w:rsid w:val="000809B8"/>
    <w:rsid w:val="00081D0F"/>
    <w:rsid w:val="000850BB"/>
    <w:rsid w:val="00093FB0"/>
    <w:rsid w:val="00096FE9"/>
    <w:rsid w:val="0009794B"/>
    <w:rsid w:val="000A23D5"/>
    <w:rsid w:val="000A2C7E"/>
    <w:rsid w:val="000B041C"/>
    <w:rsid w:val="000C0C03"/>
    <w:rsid w:val="000C187F"/>
    <w:rsid w:val="000C43C3"/>
    <w:rsid w:val="000D149C"/>
    <w:rsid w:val="000D3494"/>
    <w:rsid w:val="000D7511"/>
    <w:rsid w:val="000E2425"/>
    <w:rsid w:val="000F07C7"/>
    <w:rsid w:val="000F308B"/>
    <w:rsid w:val="001044FE"/>
    <w:rsid w:val="00104B6A"/>
    <w:rsid w:val="00114DF5"/>
    <w:rsid w:val="0011527D"/>
    <w:rsid w:val="0014222B"/>
    <w:rsid w:val="001445D8"/>
    <w:rsid w:val="00145BDD"/>
    <w:rsid w:val="00150523"/>
    <w:rsid w:val="001654A0"/>
    <w:rsid w:val="00172139"/>
    <w:rsid w:val="0017217B"/>
    <w:rsid w:val="00184A67"/>
    <w:rsid w:val="00190F0D"/>
    <w:rsid w:val="00192A42"/>
    <w:rsid w:val="0019399B"/>
    <w:rsid w:val="0019604D"/>
    <w:rsid w:val="001A1568"/>
    <w:rsid w:val="001A23E2"/>
    <w:rsid w:val="001A3F59"/>
    <w:rsid w:val="001C0884"/>
    <w:rsid w:val="001C6A52"/>
    <w:rsid w:val="001D533E"/>
    <w:rsid w:val="001D6D1F"/>
    <w:rsid w:val="001D7B94"/>
    <w:rsid w:val="001E0F90"/>
    <w:rsid w:val="001E1651"/>
    <w:rsid w:val="001E2E34"/>
    <w:rsid w:val="001E5511"/>
    <w:rsid w:val="001F1359"/>
    <w:rsid w:val="001F30F2"/>
    <w:rsid w:val="001F6BC8"/>
    <w:rsid w:val="001F7E0E"/>
    <w:rsid w:val="002006AB"/>
    <w:rsid w:val="00202951"/>
    <w:rsid w:val="00204D95"/>
    <w:rsid w:val="00207CE5"/>
    <w:rsid w:val="00223CC1"/>
    <w:rsid w:val="002249AD"/>
    <w:rsid w:val="00230DFD"/>
    <w:rsid w:val="00232F44"/>
    <w:rsid w:val="002333B3"/>
    <w:rsid w:val="0023438F"/>
    <w:rsid w:val="00241324"/>
    <w:rsid w:val="002450F3"/>
    <w:rsid w:val="00262034"/>
    <w:rsid w:val="002648A4"/>
    <w:rsid w:val="00271D3F"/>
    <w:rsid w:val="00271D4C"/>
    <w:rsid w:val="002760BC"/>
    <w:rsid w:val="00281967"/>
    <w:rsid w:val="00282919"/>
    <w:rsid w:val="00283F88"/>
    <w:rsid w:val="00291763"/>
    <w:rsid w:val="00291E47"/>
    <w:rsid w:val="002A5CAF"/>
    <w:rsid w:val="002B58FA"/>
    <w:rsid w:val="002C3136"/>
    <w:rsid w:val="002C4459"/>
    <w:rsid w:val="002D42BC"/>
    <w:rsid w:val="002E17FE"/>
    <w:rsid w:val="002E4C55"/>
    <w:rsid w:val="002E5716"/>
    <w:rsid w:val="002E59D2"/>
    <w:rsid w:val="002F4A1D"/>
    <w:rsid w:val="002F52CF"/>
    <w:rsid w:val="002F56E7"/>
    <w:rsid w:val="003006F3"/>
    <w:rsid w:val="003009CA"/>
    <w:rsid w:val="00305CD8"/>
    <w:rsid w:val="0032446B"/>
    <w:rsid w:val="00334D77"/>
    <w:rsid w:val="003402AD"/>
    <w:rsid w:val="00342235"/>
    <w:rsid w:val="0035012D"/>
    <w:rsid w:val="00352A9E"/>
    <w:rsid w:val="00357B99"/>
    <w:rsid w:val="003607DC"/>
    <w:rsid w:val="00361CFB"/>
    <w:rsid w:val="00365FB3"/>
    <w:rsid w:val="00370EAE"/>
    <w:rsid w:val="00373859"/>
    <w:rsid w:val="00374E6B"/>
    <w:rsid w:val="003761CF"/>
    <w:rsid w:val="00376F3E"/>
    <w:rsid w:val="00377E5D"/>
    <w:rsid w:val="0038217A"/>
    <w:rsid w:val="00383D13"/>
    <w:rsid w:val="00386A69"/>
    <w:rsid w:val="0039038B"/>
    <w:rsid w:val="003928B2"/>
    <w:rsid w:val="00392E79"/>
    <w:rsid w:val="003A59D6"/>
    <w:rsid w:val="003B3798"/>
    <w:rsid w:val="003B7761"/>
    <w:rsid w:val="003C331D"/>
    <w:rsid w:val="003C4938"/>
    <w:rsid w:val="003C5A68"/>
    <w:rsid w:val="003D3065"/>
    <w:rsid w:val="003D38EE"/>
    <w:rsid w:val="003D417A"/>
    <w:rsid w:val="003D725B"/>
    <w:rsid w:val="003E1B3C"/>
    <w:rsid w:val="003E1B40"/>
    <w:rsid w:val="003E23D3"/>
    <w:rsid w:val="003E3BB9"/>
    <w:rsid w:val="003E6C2A"/>
    <w:rsid w:val="003F79C5"/>
    <w:rsid w:val="00401347"/>
    <w:rsid w:val="00402684"/>
    <w:rsid w:val="004102EE"/>
    <w:rsid w:val="0041512F"/>
    <w:rsid w:val="004162AC"/>
    <w:rsid w:val="004173C9"/>
    <w:rsid w:val="00422EF4"/>
    <w:rsid w:val="0042771F"/>
    <w:rsid w:val="004300B8"/>
    <w:rsid w:val="0043766C"/>
    <w:rsid w:val="00440FE5"/>
    <w:rsid w:val="00447D47"/>
    <w:rsid w:val="00452E07"/>
    <w:rsid w:val="00470BE8"/>
    <w:rsid w:val="0047455C"/>
    <w:rsid w:val="004850BB"/>
    <w:rsid w:val="004866C6"/>
    <w:rsid w:val="00487F57"/>
    <w:rsid w:val="004A19DA"/>
    <w:rsid w:val="004A2579"/>
    <w:rsid w:val="004A5C73"/>
    <w:rsid w:val="004B7738"/>
    <w:rsid w:val="004C1626"/>
    <w:rsid w:val="004C21ED"/>
    <w:rsid w:val="004C5C33"/>
    <w:rsid w:val="004C7620"/>
    <w:rsid w:val="004C7730"/>
    <w:rsid w:val="004D2B57"/>
    <w:rsid w:val="004D5645"/>
    <w:rsid w:val="004E05CC"/>
    <w:rsid w:val="004E330E"/>
    <w:rsid w:val="004E7CB3"/>
    <w:rsid w:val="004F033E"/>
    <w:rsid w:val="004F4E9D"/>
    <w:rsid w:val="004F5EB7"/>
    <w:rsid w:val="004F6625"/>
    <w:rsid w:val="005019D5"/>
    <w:rsid w:val="00501BAE"/>
    <w:rsid w:val="00501CBE"/>
    <w:rsid w:val="00507548"/>
    <w:rsid w:val="00507E09"/>
    <w:rsid w:val="00515C96"/>
    <w:rsid w:val="00533B35"/>
    <w:rsid w:val="0054176D"/>
    <w:rsid w:val="00542759"/>
    <w:rsid w:val="00543E96"/>
    <w:rsid w:val="00547D3C"/>
    <w:rsid w:val="00560FD1"/>
    <w:rsid w:val="005640B9"/>
    <w:rsid w:val="005728E5"/>
    <w:rsid w:val="00576310"/>
    <w:rsid w:val="005869C5"/>
    <w:rsid w:val="005914C8"/>
    <w:rsid w:val="00594EAD"/>
    <w:rsid w:val="005A0EE7"/>
    <w:rsid w:val="005A1475"/>
    <w:rsid w:val="005A6B52"/>
    <w:rsid w:val="005B41F1"/>
    <w:rsid w:val="005C188E"/>
    <w:rsid w:val="005C2DE4"/>
    <w:rsid w:val="005C7542"/>
    <w:rsid w:val="005D1CA3"/>
    <w:rsid w:val="005D6548"/>
    <w:rsid w:val="005E0843"/>
    <w:rsid w:val="005F5872"/>
    <w:rsid w:val="005F5BF9"/>
    <w:rsid w:val="005F7E2B"/>
    <w:rsid w:val="00600BAA"/>
    <w:rsid w:val="00601133"/>
    <w:rsid w:val="00611166"/>
    <w:rsid w:val="00621D0B"/>
    <w:rsid w:val="00630F0F"/>
    <w:rsid w:val="00646E78"/>
    <w:rsid w:val="0065125A"/>
    <w:rsid w:val="006521A9"/>
    <w:rsid w:val="006564F5"/>
    <w:rsid w:val="0066222E"/>
    <w:rsid w:val="006632FB"/>
    <w:rsid w:val="0066516B"/>
    <w:rsid w:val="006766DD"/>
    <w:rsid w:val="00677041"/>
    <w:rsid w:val="00677C26"/>
    <w:rsid w:val="00677F1A"/>
    <w:rsid w:val="0068048A"/>
    <w:rsid w:val="00690A00"/>
    <w:rsid w:val="006B05AF"/>
    <w:rsid w:val="006B085E"/>
    <w:rsid w:val="006B0B23"/>
    <w:rsid w:val="006B54D5"/>
    <w:rsid w:val="006C2C87"/>
    <w:rsid w:val="006D24F0"/>
    <w:rsid w:val="006D2A58"/>
    <w:rsid w:val="006D7D0E"/>
    <w:rsid w:val="006E0787"/>
    <w:rsid w:val="006E23F2"/>
    <w:rsid w:val="006F4A01"/>
    <w:rsid w:val="006F65CA"/>
    <w:rsid w:val="006F65D7"/>
    <w:rsid w:val="006F6B1D"/>
    <w:rsid w:val="00700407"/>
    <w:rsid w:val="007110F6"/>
    <w:rsid w:val="007112BE"/>
    <w:rsid w:val="00713817"/>
    <w:rsid w:val="007241D4"/>
    <w:rsid w:val="00724A7B"/>
    <w:rsid w:val="00733443"/>
    <w:rsid w:val="0074668D"/>
    <w:rsid w:val="00746F36"/>
    <w:rsid w:val="00750A67"/>
    <w:rsid w:val="00750CE6"/>
    <w:rsid w:val="00751002"/>
    <w:rsid w:val="00751C38"/>
    <w:rsid w:val="00752405"/>
    <w:rsid w:val="0075298D"/>
    <w:rsid w:val="0075639A"/>
    <w:rsid w:val="00756A4F"/>
    <w:rsid w:val="007722DC"/>
    <w:rsid w:val="0077409D"/>
    <w:rsid w:val="007841D6"/>
    <w:rsid w:val="0078536E"/>
    <w:rsid w:val="007859D7"/>
    <w:rsid w:val="007B3176"/>
    <w:rsid w:val="007B63BC"/>
    <w:rsid w:val="007B6B7A"/>
    <w:rsid w:val="007B6CD0"/>
    <w:rsid w:val="007C0B1E"/>
    <w:rsid w:val="007C38AC"/>
    <w:rsid w:val="007D21A5"/>
    <w:rsid w:val="007E1E83"/>
    <w:rsid w:val="007E7B70"/>
    <w:rsid w:val="007F077A"/>
    <w:rsid w:val="007F22B7"/>
    <w:rsid w:val="00802AC4"/>
    <w:rsid w:val="0080594B"/>
    <w:rsid w:val="008106B8"/>
    <w:rsid w:val="0081226F"/>
    <w:rsid w:val="008134FE"/>
    <w:rsid w:val="008160EA"/>
    <w:rsid w:val="008279EA"/>
    <w:rsid w:val="00831DBB"/>
    <w:rsid w:val="00833E54"/>
    <w:rsid w:val="00834C4D"/>
    <w:rsid w:val="008424F2"/>
    <w:rsid w:val="00844898"/>
    <w:rsid w:val="008467C5"/>
    <w:rsid w:val="00850055"/>
    <w:rsid w:val="008509C9"/>
    <w:rsid w:val="00855060"/>
    <w:rsid w:val="00862145"/>
    <w:rsid w:val="00863CDE"/>
    <w:rsid w:val="00864374"/>
    <w:rsid w:val="00865058"/>
    <w:rsid w:val="0087068A"/>
    <w:rsid w:val="00880B7D"/>
    <w:rsid w:val="00881BC0"/>
    <w:rsid w:val="0088433D"/>
    <w:rsid w:val="00885E9B"/>
    <w:rsid w:val="00886453"/>
    <w:rsid w:val="00893C5B"/>
    <w:rsid w:val="00896714"/>
    <w:rsid w:val="008A055A"/>
    <w:rsid w:val="008A0F28"/>
    <w:rsid w:val="008A436B"/>
    <w:rsid w:val="008B2DB6"/>
    <w:rsid w:val="008B3FA7"/>
    <w:rsid w:val="008B64C6"/>
    <w:rsid w:val="008D7FB0"/>
    <w:rsid w:val="008E1161"/>
    <w:rsid w:val="008F0D0D"/>
    <w:rsid w:val="008F1B42"/>
    <w:rsid w:val="008F5300"/>
    <w:rsid w:val="008F7BFB"/>
    <w:rsid w:val="0090061A"/>
    <w:rsid w:val="009059FC"/>
    <w:rsid w:val="00907C1E"/>
    <w:rsid w:val="00907CF2"/>
    <w:rsid w:val="00920C89"/>
    <w:rsid w:val="00922189"/>
    <w:rsid w:val="0092430D"/>
    <w:rsid w:val="009264E4"/>
    <w:rsid w:val="00936007"/>
    <w:rsid w:val="00952120"/>
    <w:rsid w:val="00952F54"/>
    <w:rsid w:val="00955963"/>
    <w:rsid w:val="0095680D"/>
    <w:rsid w:val="00963F48"/>
    <w:rsid w:val="0097473C"/>
    <w:rsid w:val="009931FA"/>
    <w:rsid w:val="00994A2E"/>
    <w:rsid w:val="0099617F"/>
    <w:rsid w:val="009A0E70"/>
    <w:rsid w:val="009A1CCB"/>
    <w:rsid w:val="009A3ABF"/>
    <w:rsid w:val="009A624E"/>
    <w:rsid w:val="009B344B"/>
    <w:rsid w:val="009B52B8"/>
    <w:rsid w:val="009B7175"/>
    <w:rsid w:val="009C1BA3"/>
    <w:rsid w:val="009C4752"/>
    <w:rsid w:val="009D20B2"/>
    <w:rsid w:val="009D3EAD"/>
    <w:rsid w:val="009D4A8E"/>
    <w:rsid w:val="009D6875"/>
    <w:rsid w:val="009E5098"/>
    <w:rsid w:val="00A02175"/>
    <w:rsid w:val="00A034AD"/>
    <w:rsid w:val="00A054AC"/>
    <w:rsid w:val="00A07765"/>
    <w:rsid w:val="00A27227"/>
    <w:rsid w:val="00A30BF9"/>
    <w:rsid w:val="00A33260"/>
    <w:rsid w:val="00A33B49"/>
    <w:rsid w:val="00A33C22"/>
    <w:rsid w:val="00A42F8E"/>
    <w:rsid w:val="00A42FD8"/>
    <w:rsid w:val="00A44283"/>
    <w:rsid w:val="00A50565"/>
    <w:rsid w:val="00A53E76"/>
    <w:rsid w:val="00A56412"/>
    <w:rsid w:val="00A614C0"/>
    <w:rsid w:val="00A635EB"/>
    <w:rsid w:val="00A71971"/>
    <w:rsid w:val="00A72686"/>
    <w:rsid w:val="00A72BC3"/>
    <w:rsid w:val="00A7340B"/>
    <w:rsid w:val="00A759F1"/>
    <w:rsid w:val="00A903B2"/>
    <w:rsid w:val="00A97B05"/>
    <w:rsid w:val="00AA1A65"/>
    <w:rsid w:val="00AB4C21"/>
    <w:rsid w:val="00AB5B1C"/>
    <w:rsid w:val="00AC10BC"/>
    <w:rsid w:val="00AC27E9"/>
    <w:rsid w:val="00AC53BD"/>
    <w:rsid w:val="00AC54D4"/>
    <w:rsid w:val="00AC5717"/>
    <w:rsid w:val="00AD47F0"/>
    <w:rsid w:val="00AD4FF3"/>
    <w:rsid w:val="00AE0CBF"/>
    <w:rsid w:val="00AF1C39"/>
    <w:rsid w:val="00AF6561"/>
    <w:rsid w:val="00AF732D"/>
    <w:rsid w:val="00B0557F"/>
    <w:rsid w:val="00B06DDE"/>
    <w:rsid w:val="00B12794"/>
    <w:rsid w:val="00B16F5F"/>
    <w:rsid w:val="00B233F7"/>
    <w:rsid w:val="00B25833"/>
    <w:rsid w:val="00B30188"/>
    <w:rsid w:val="00B3646A"/>
    <w:rsid w:val="00B407F1"/>
    <w:rsid w:val="00B43372"/>
    <w:rsid w:val="00B45DC0"/>
    <w:rsid w:val="00B55F35"/>
    <w:rsid w:val="00B56DF0"/>
    <w:rsid w:val="00B610DB"/>
    <w:rsid w:val="00B62235"/>
    <w:rsid w:val="00B76D07"/>
    <w:rsid w:val="00B824D9"/>
    <w:rsid w:val="00B855DC"/>
    <w:rsid w:val="00B85A01"/>
    <w:rsid w:val="00B90FD0"/>
    <w:rsid w:val="00B96467"/>
    <w:rsid w:val="00B96F09"/>
    <w:rsid w:val="00BA0B06"/>
    <w:rsid w:val="00BA1274"/>
    <w:rsid w:val="00BA2429"/>
    <w:rsid w:val="00BA276F"/>
    <w:rsid w:val="00BA3BD6"/>
    <w:rsid w:val="00BB3633"/>
    <w:rsid w:val="00BB3874"/>
    <w:rsid w:val="00BB57B0"/>
    <w:rsid w:val="00BB647E"/>
    <w:rsid w:val="00BC157F"/>
    <w:rsid w:val="00BD6FF6"/>
    <w:rsid w:val="00BE5E9D"/>
    <w:rsid w:val="00BF192A"/>
    <w:rsid w:val="00BF1DA0"/>
    <w:rsid w:val="00BF39F3"/>
    <w:rsid w:val="00BF3D38"/>
    <w:rsid w:val="00BF3FC1"/>
    <w:rsid w:val="00BF472F"/>
    <w:rsid w:val="00C0075E"/>
    <w:rsid w:val="00C01750"/>
    <w:rsid w:val="00C038AC"/>
    <w:rsid w:val="00C03FAD"/>
    <w:rsid w:val="00C17CAA"/>
    <w:rsid w:val="00C17D82"/>
    <w:rsid w:val="00C216B7"/>
    <w:rsid w:val="00C2496B"/>
    <w:rsid w:val="00C2709E"/>
    <w:rsid w:val="00C301E9"/>
    <w:rsid w:val="00C45B4D"/>
    <w:rsid w:val="00C472C4"/>
    <w:rsid w:val="00C50785"/>
    <w:rsid w:val="00C509F1"/>
    <w:rsid w:val="00C57705"/>
    <w:rsid w:val="00C6486C"/>
    <w:rsid w:val="00C64EFE"/>
    <w:rsid w:val="00C749D5"/>
    <w:rsid w:val="00C74EB6"/>
    <w:rsid w:val="00C772A7"/>
    <w:rsid w:val="00C7766E"/>
    <w:rsid w:val="00C90E83"/>
    <w:rsid w:val="00CA14AF"/>
    <w:rsid w:val="00CA4D1B"/>
    <w:rsid w:val="00CA6C36"/>
    <w:rsid w:val="00CB39CE"/>
    <w:rsid w:val="00CB4532"/>
    <w:rsid w:val="00CB6985"/>
    <w:rsid w:val="00CB6FE5"/>
    <w:rsid w:val="00CC1DA5"/>
    <w:rsid w:val="00CC3BF1"/>
    <w:rsid w:val="00CC3CE4"/>
    <w:rsid w:val="00CC4E01"/>
    <w:rsid w:val="00CD016C"/>
    <w:rsid w:val="00CD22FD"/>
    <w:rsid w:val="00CD27D3"/>
    <w:rsid w:val="00CD4CC9"/>
    <w:rsid w:val="00CD7102"/>
    <w:rsid w:val="00CE70DD"/>
    <w:rsid w:val="00CF7979"/>
    <w:rsid w:val="00D224F5"/>
    <w:rsid w:val="00D27E68"/>
    <w:rsid w:val="00D335AA"/>
    <w:rsid w:val="00D407CD"/>
    <w:rsid w:val="00D51C71"/>
    <w:rsid w:val="00D62111"/>
    <w:rsid w:val="00D6306F"/>
    <w:rsid w:val="00D63DE9"/>
    <w:rsid w:val="00D66F6F"/>
    <w:rsid w:val="00D70F67"/>
    <w:rsid w:val="00D76650"/>
    <w:rsid w:val="00D80271"/>
    <w:rsid w:val="00D804FC"/>
    <w:rsid w:val="00D818F3"/>
    <w:rsid w:val="00D979FC"/>
    <w:rsid w:val="00DA5BE0"/>
    <w:rsid w:val="00DB376A"/>
    <w:rsid w:val="00DC1D3F"/>
    <w:rsid w:val="00DC44DE"/>
    <w:rsid w:val="00DD0398"/>
    <w:rsid w:val="00DD1CE9"/>
    <w:rsid w:val="00DD50F3"/>
    <w:rsid w:val="00DD7002"/>
    <w:rsid w:val="00DE109A"/>
    <w:rsid w:val="00DE3192"/>
    <w:rsid w:val="00DE52CC"/>
    <w:rsid w:val="00DE7B18"/>
    <w:rsid w:val="00DE7C8C"/>
    <w:rsid w:val="00DF02B8"/>
    <w:rsid w:val="00E043B3"/>
    <w:rsid w:val="00E05359"/>
    <w:rsid w:val="00E10B39"/>
    <w:rsid w:val="00E23DAC"/>
    <w:rsid w:val="00E27BB0"/>
    <w:rsid w:val="00E4070E"/>
    <w:rsid w:val="00E4703B"/>
    <w:rsid w:val="00E47C5B"/>
    <w:rsid w:val="00E52419"/>
    <w:rsid w:val="00E527DC"/>
    <w:rsid w:val="00E54D9A"/>
    <w:rsid w:val="00E64F0A"/>
    <w:rsid w:val="00E65CDC"/>
    <w:rsid w:val="00E74369"/>
    <w:rsid w:val="00E77886"/>
    <w:rsid w:val="00E808D6"/>
    <w:rsid w:val="00E8150A"/>
    <w:rsid w:val="00E8165C"/>
    <w:rsid w:val="00E845E0"/>
    <w:rsid w:val="00E861E5"/>
    <w:rsid w:val="00EA51C6"/>
    <w:rsid w:val="00EA575C"/>
    <w:rsid w:val="00EB1183"/>
    <w:rsid w:val="00EB1446"/>
    <w:rsid w:val="00EB5F37"/>
    <w:rsid w:val="00ED0D5F"/>
    <w:rsid w:val="00ED537E"/>
    <w:rsid w:val="00ED5D69"/>
    <w:rsid w:val="00ED6A93"/>
    <w:rsid w:val="00ED7F0D"/>
    <w:rsid w:val="00EE2B40"/>
    <w:rsid w:val="00EE61FD"/>
    <w:rsid w:val="00EF7716"/>
    <w:rsid w:val="00F0091D"/>
    <w:rsid w:val="00F02CFB"/>
    <w:rsid w:val="00F100D4"/>
    <w:rsid w:val="00F11B84"/>
    <w:rsid w:val="00F121A1"/>
    <w:rsid w:val="00F21700"/>
    <w:rsid w:val="00F21E06"/>
    <w:rsid w:val="00F237AD"/>
    <w:rsid w:val="00F24D9E"/>
    <w:rsid w:val="00F261A3"/>
    <w:rsid w:val="00F40D22"/>
    <w:rsid w:val="00F46CA3"/>
    <w:rsid w:val="00F46DA0"/>
    <w:rsid w:val="00F4757D"/>
    <w:rsid w:val="00F538CB"/>
    <w:rsid w:val="00F54D6B"/>
    <w:rsid w:val="00F5792E"/>
    <w:rsid w:val="00F6254A"/>
    <w:rsid w:val="00F65AA9"/>
    <w:rsid w:val="00F74C0C"/>
    <w:rsid w:val="00F75BAF"/>
    <w:rsid w:val="00F81F8C"/>
    <w:rsid w:val="00F82240"/>
    <w:rsid w:val="00F830AD"/>
    <w:rsid w:val="00F84603"/>
    <w:rsid w:val="00FA38A2"/>
    <w:rsid w:val="00FA5F21"/>
    <w:rsid w:val="00FC0815"/>
    <w:rsid w:val="00FC3457"/>
    <w:rsid w:val="00FC5EC7"/>
    <w:rsid w:val="00FC6E39"/>
    <w:rsid w:val="00FD5859"/>
    <w:rsid w:val="00FE3163"/>
    <w:rsid w:val="00FE458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A1EC-4370-47EE-A570-A16C1A6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Светлана Ринчинова</cp:lastModifiedBy>
  <cp:revision>36</cp:revision>
  <cp:lastPrinted>2026-05-20T05:53:00Z</cp:lastPrinted>
  <dcterms:created xsi:type="dcterms:W3CDTF">2026-05-20T02:28:00Z</dcterms:created>
  <dcterms:modified xsi:type="dcterms:W3CDTF">2026-05-21T07:13:00Z</dcterms:modified>
</cp:coreProperties>
</file>